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D3" w:rsidRPr="00AC5CD3" w:rsidRDefault="00AC5CD3" w:rsidP="00AC5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</w:pPr>
      <w:r w:rsidRPr="00AC5CD3"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  <w:t xml:space="preserve">МУНИЦИПАЛЬНОЕ ДОШКОЛЬНОЕ ОБРАЗОВАТЕЛЬНОЕ БЮДЖЕТНОЕ УЧРЕЖДЕНИЕ </w:t>
      </w:r>
    </w:p>
    <w:p w:rsidR="00AC5CD3" w:rsidRPr="00AC5CD3" w:rsidRDefault="00AC5CD3" w:rsidP="00AC5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</w:pPr>
      <w:r w:rsidRPr="00AC5CD3"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  <w:t xml:space="preserve"> «ДЕТСКИЙ САД ОБЩЕРАЗВИВАЮЩЕГО ВИДА №25 «ЖУРАВУШКА» </w:t>
      </w:r>
    </w:p>
    <w:p w:rsidR="00AC5CD3" w:rsidRPr="00AC5CD3" w:rsidRDefault="00AC5CD3" w:rsidP="00AC5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</w:pPr>
      <w:r w:rsidRPr="00AC5CD3">
        <w:rPr>
          <w:rFonts w:ascii="Times New Roman" w:eastAsia="Times New Roman" w:hAnsi="Times New Roman" w:cs="Times New Roman"/>
          <w:bCs/>
          <w:color w:val="000000"/>
          <w:kern w:val="16"/>
          <w:sz w:val="16"/>
          <w:szCs w:val="16"/>
          <w:lang w:eastAsia="ru-RU"/>
        </w:rPr>
        <w:t>АРСЕНЬЕВСКОГО ГОРОДСКОГО ОКРУГА</w:t>
      </w:r>
    </w:p>
    <w:p w:rsidR="00AC5CD3" w:rsidRPr="00AC5CD3" w:rsidRDefault="00AC5CD3" w:rsidP="00AC5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</w:pPr>
      <w:r w:rsidRPr="00AC5CD3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  <w:t xml:space="preserve">692331, Приморский край, г. </w:t>
      </w:r>
      <w:proofErr w:type="gramStart"/>
      <w:r w:rsidRPr="00AC5CD3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  <w:t>Арсеньев ,</w:t>
      </w:r>
      <w:proofErr w:type="gramEnd"/>
      <w:r w:rsidRPr="00AC5CD3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  <w:t xml:space="preserve"> ул. Жуковского, 51а   тел. 8(42361) 4-27-68</w:t>
      </w:r>
    </w:p>
    <w:p w:rsidR="00AC5CD3" w:rsidRPr="000E2069" w:rsidRDefault="00AC5CD3" w:rsidP="00AC5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lang w:val="en-US" w:eastAsia="ru-RU"/>
        </w:rPr>
      </w:pPr>
      <w:proofErr w:type="gramStart"/>
      <w:r w:rsidRPr="00AC5CD3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lang w:val="en-US" w:eastAsia="ru-RU"/>
        </w:rPr>
        <w:t>e</w:t>
      </w:r>
      <w:r w:rsidRPr="000E2069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lang w:val="en-US" w:eastAsia="ru-RU"/>
        </w:rPr>
        <w:t>-</w:t>
      </w:r>
      <w:r w:rsidRPr="00AC5CD3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lang w:val="en-US" w:eastAsia="ru-RU"/>
        </w:rPr>
        <w:t>mail</w:t>
      </w:r>
      <w:proofErr w:type="gramEnd"/>
      <w:r w:rsidRPr="000E2069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lang w:val="en-US" w:eastAsia="ru-RU"/>
        </w:rPr>
        <w:t xml:space="preserve">: </w:t>
      </w:r>
      <w:r w:rsidRPr="00AC5CD3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u w:val="single"/>
          <w:lang w:val="en-US" w:eastAsia="ru-RU"/>
        </w:rPr>
        <w:t>mdou</w:t>
      </w:r>
      <w:r w:rsidRPr="000E2069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u w:val="single"/>
          <w:lang w:val="en-US" w:eastAsia="ru-RU"/>
        </w:rPr>
        <w:t>-25@</w:t>
      </w:r>
      <w:r w:rsidRPr="00AC5CD3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u w:val="single"/>
          <w:lang w:val="en-US" w:eastAsia="ru-RU"/>
        </w:rPr>
        <w:t>mail</w:t>
      </w:r>
      <w:r w:rsidRPr="000E2069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u w:val="single"/>
          <w:lang w:val="en-US" w:eastAsia="ru-RU"/>
        </w:rPr>
        <w:t>.</w:t>
      </w:r>
      <w:r w:rsidRPr="00AC5CD3">
        <w:rPr>
          <w:rFonts w:ascii="Times New Roman" w:eastAsia="Times New Roman" w:hAnsi="Times New Roman" w:cs="Times New Roman"/>
          <w:color w:val="1B06BA"/>
          <w:kern w:val="16"/>
          <w:sz w:val="16"/>
          <w:szCs w:val="16"/>
          <w:u w:val="single"/>
          <w:lang w:val="en-US" w:eastAsia="ru-RU"/>
        </w:rPr>
        <w:t>ru</w:t>
      </w:r>
    </w:p>
    <w:p w:rsidR="00AC5CD3" w:rsidRPr="000E2069" w:rsidRDefault="00AC5CD3" w:rsidP="00AC5CD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6"/>
          <w:sz w:val="16"/>
          <w:szCs w:val="16"/>
          <w:lang w:val="en-US" w:eastAsia="ru-RU"/>
        </w:rPr>
      </w:pPr>
      <w:r w:rsidRPr="00AC5CD3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  <w:t>ИНН</w:t>
      </w:r>
      <w:r w:rsidRPr="000E2069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val="en-US" w:eastAsia="ru-RU"/>
        </w:rPr>
        <w:t xml:space="preserve">: </w:t>
      </w:r>
      <w:proofErr w:type="gramStart"/>
      <w:r w:rsidRPr="000E2069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val="en-US" w:eastAsia="ru-RU"/>
        </w:rPr>
        <w:t xml:space="preserve">2501008702  </w:t>
      </w:r>
      <w:r w:rsidRPr="00AC5CD3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  <w:t>КПП</w:t>
      </w:r>
      <w:proofErr w:type="gramEnd"/>
      <w:r w:rsidRPr="000E2069"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val="en-US" w:eastAsia="ru-RU"/>
        </w:rPr>
        <w:t>: 250101001</w:t>
      </w:r>
    </w:p>
    <w:p w:rsidR="00AC5CD3" w:rsidRPr="000E2069" w:rsidRDefault="00AC5CD3" w:rsidP="00AC5CD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val="en-US" w:eastAsia="ru-RU"/>
        </w:rPr>
      </w:pPr>
    </w:p>
    <w:p w:rsidR="00894C71" w:rsidRPr="00FB07A3" w:rsidRDefault="00AC5CD3" w:rsidP="002E6CBA">
      <w:pPr>
        <w:spacing w:after="0" w:line="240" w:lineRule="atLeast"/>
        <w:ind w:left="-709" w:right="-143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7A3">
        <w:rPr>
          <w:rFonts w:ascii="Times New Roman" w:eastAsia="Calibri" w:hAnsi="Times New Roman" w:cs="Times New Roman"/>
          <w:b/>
          <w:sz w:val="28"/>
          <w:szCs w:val="28"/>
        </w:rPr>
        <w:t>В 202</w:t>
      </w:r>
      <w:r w:rsidR="008248F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07A3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FB0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729" w:rsidRPr="00605729">
        <w:rPr>
          <w:rFonts w:ascii="Times New Roman" w:eastAsia="Calibri" w:hAnsi="Times New Roman" w:cs="Times New Roman"/>
          <w:b/>
          <w:sz w:val="28"/>
          <w:szCs w:val="28"/>
        </w:rPr>
        <w:t>на сумму 297947,00</w:t>
      </w:r>
      <w:r w:rsidR="00BC6D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07A3" w:rsidRPr="00FB07A3">
        <w:rPr>
          <w:rFonts w:ascii="Times New Roman" w:eastAsia="Calibri" w:hAnsi="Times New Roman" w:cs="Times New Roman"/>
          <w:b/>
          <w:sz w:val="28"/>
          <w:szCs w:val="28"/>
        </w:rPr>
        <w:t>приобретено следующее обор</w:t>
      </w:r>
      <w:r w:rsidR="00894C71" w:rsidRPr="00FB07A3">
        <w:rPr>
          <w:rFonts w:ascii="Times New Roman" w:eastAsia="Calibri" w:hAnsi="Times New Roman" w:cs="Times New Roman"/>
          <w:b/>
          <w:sz w:val="28"/>
          <w:szCs w:val="28"/>
        </w:rPr>
        <w:t>удование: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134"/>
        <w:gridCol w:w="1418"/>
        <w:gridCol w:w="2126"/>
      </w:tblGrid>
      <w:tr w:rsidR="000E2069" w:rsidTr="002E6C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>Наименование направл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>Стоимость за единицу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>Количество единиц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 xml:space="preserve">Общая сумма (руб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9" w:rsidRPr="00BC6DAE" w:rsidRDefault="000E2069" w:rsidP="00BC6DAE">
            <w:pPr>
              <w:widowControl w:val="0"/>
              <w:jc w:val="center"/>
              <w:rPr>
                <w:b/>
              </w:rPr>
            </w:pPr>
            <w:r w:rsidRPr="00BC6DAE">
              <w:rPr>
                <w:b/>
              </w:rPr>
              <w:t>Месторасположение</w:t>
            </w: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>Обруч детский / D 60см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91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20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3820</w:t>
            </w:r>
          </w:p>
        </w:tc>
        <w:tc>
          <w:tcPr>
            <w:tcW w:w="2126" w:type="dxa"/>
            <w:vMerge w:val="restart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Спортивный зал</w:t>
            </w: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2E6CBA">
            <w:pPr>
              <w:rPr>
                <w:color w:val="FF0000"/>
              </w:rPr>
            </w:pPr>
            <w:r w:rsidRPr="00BC6DAE">
              <w:t xml:space="preserve">Детский мяч резиновый грунтованный / D 125 мм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209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5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3135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2E6CBA">
            <w:r w:rsidRPr="00BC6DAE">
              <w:t xml:space="preserve">Детский мяч резиновый грунтованный / D 125 мм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59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2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1908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Детский мяч резиновый полосатик / D 75 мм лакированный, полоса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97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22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2134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 xml:space="preserve">Мяч баскетбольный </w:t>
            </w:r>
            <w:r w:rsidRPr="00BC6DAE">
              <w:rPr>
                <w:lang w:val="en-US"/>
              </w:rPr>
              <w:t>D</w:t>
            </w:r>
            <w:r w:rsidRPr="00BC6DAE">
              <w:t xml:space="preserve"> 30 см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438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976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Скакалка спортивная / L 250 см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39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25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3475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2E6CBA">
            <w:pPr>
              <w:rPr>
                <w:color w:val="FF0000"/>
              </w:rPr>
            </w:pPr>
            <w:r w:rsidRPr="00BC6DAE">
              <w:t xml:space="preserve">Мешочек для корректировки осанки / 150 г.,10*15 см.,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71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30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5130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>Шашки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209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20900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2E6CBA">
            <w:r w:rsidRPr="00BC6DAE">
              <w:t xml:space="preserve">Детский мяч резиновый D 125 мм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78,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5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2670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 xml:space="preserve">Летающая тарелка, </w:t>
            </w:r>
            <w:r w:rsidRPr="00BC6DAE">
              <w:rPr>
                <w:lang w:val="en-US"/>
              </w:rPr>
              <w:t>D</w:t>
            </w:r>
            <w:r w:rsidRPr="00BC6DAE">
              <w:t xml:space="preserve"> 20 см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33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8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264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>Набор «Хоккей с  мячом»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203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4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2842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 xml:space="preserve">Поймай шарик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4577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4577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C40102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r w:rsidRPr="00BC6DAE">
              <w:t xml:space="preserve">Ракетки пляжные 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jc w:val="center"/>
            </w:pPr>
            <w:r w:rsidRPr="00BC6DAE">
              <w:t>162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jc w:val="center"/>
            </w:pPr>
            <w:r w:rsidRPr="00BC6DAE">
              <w:t>6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jc w:val="center"/>
            </w:pPr>
            <w:r w:rsidRPr="00BC6DAE">
              <w:t>972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</w:pPr>
            <w:r w:rsidRPr="00BC6DAE">
              <w:rPr>
                <w:bCs/>
              </w:rPr>
              <w:t xml:space="preserve">МОЛ Стань другом природы / экология 18 карт,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14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 шт.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28</w:t>
            </w:r>
          </w:p>
        </w:tc>
        <w:tc>
          <w:tcPr>
            <w:tcW w:w="2126" w:type="dxa"/>
            <w:vMerge w:val="restart"/>
          </w:tcPr>
          <w:p w:rsidR="007B7DE9" w:rsidRPr="00BC6DAE" w:rsidRDefault="007B7DE9" w:rsidP="00BC6DAE">
            <w:pPr>
              <w:widowControl w:val="0"/>
              <w:jc w:val="both"/>
            </w:pPr>
            <w:r w:rsidRPr="00BC6DAE">
              <w:t>Методический кабинет</w:t>
            </w: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</w:pPr>
            <w:r w:rsidRPr="00BC6DAE">
              <w:rPr>
                <w:rFonts w:eastAsia="Calibri"/>
              </w:rPr>
              <w:t xml:space="preserve">ФАН Перелетные птицы / А 3, демонстрационный материал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</w:pPr>
            <w:r w:rsidRPr="00BC6DAE">
              <w:rPr>
                <w:rFonts w:eastAsia="Calibri"/>
              </w:rPr>
              <w:t xml:space="preserve">ФАН Птицы / А 3, демонстрационный материал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34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</w:pPr>
            <w:r w:rsidRPr="00BC6DAE">
              <w:rPr>
                <w:rFonts w:eastAsia="Calibri"/>
              </w:rPr>
              <w:t xml:space="preserve">ФАН Домашние птицы / А 3, демонстрационный материал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</w:pPr>
            <w:r w:rsidRPr="00BC6DAE">
              <w:rPr>
                <w:rFonts w:eastAsia="Calibri"/>
              </w:rPr>
              <w:t xml:space="preserve">ФАН Домашние животные / А 3, демонстрационный материал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67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</w:pPr>
            <w:r w:rsidRPr="00BC6DAE">
              <w:rPr>
                <w:rFonts w:eastAsia="Calibri"/>
              </w:rPr>
              <w:t>ФАН Дикие животные / А 3, демонстрационный материал 7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73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73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Учимся рисовать А 3, городецкая, дымковская, хохломская роспись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45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35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Дорожная безопасность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65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30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Береги живое, коробка 4-9 лет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0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09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Валеология коробка 4+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95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95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Где живет вода, папка 5-9 лет,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3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37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Птицы, обитающие на территории нашей страны, папка 3+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2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29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мплект таблиц природные зоны России 3+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460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460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Набор знаков дорожного движения, сумка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00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00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Стойка вертикальная Н 85 см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36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016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Жезл регулировщика 37 см.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2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29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уклы Инна, дидактическая 43 см.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494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494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Соблюдай правил</w:t>
            </w:r>
            <w:r w:rsidR="002E6CBA">
              <w:rPr>
                <w:rFonts w:eastAsia="Calibri"/>
              </w:rPr>
              <w:t>а дорожного движения, папка 5+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8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8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Армия России – надежный щит Родины, папка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81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81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Времена года, весна, зима, осень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26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7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мос человечеству, набор репродукций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8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8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Сухопутные войска, военно морской флот.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00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00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ДМ насекомые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6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67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Обитатели океана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1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1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- десантник ВДВ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03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03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- капитан корабля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6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69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– моряк 2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35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70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– пилот самолета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2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2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Костюм – солдат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4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4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– инспектор ДПС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88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976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Костюм – пожарный МЧС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27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054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Костюм – полиция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32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264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Сортировка мусора-2, 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65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318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Наиграй с огнем, папка 3+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31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31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Дорожные знаки, 5-10 лет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26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52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 xml:space="preserve">Внимание дорога, папка 3+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52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304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ED1C2E" w:rsidTr="002E6CBA">
        <w:tc>
          <w:tcPr>
            <w:tcW w:w="567" w:type="dxa"/>
          </w:tcPr>
          <w:p w:rsidR="00ED1C2E" w:rsidRPr="002E6CBA" w:rsidRDefault="00ED1C2E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ED1C2E" w:rsidRPr="00BC6DAE" w:rsidRDefault="00ED1C2E" w:rsidP="00BC6DAE">
            <w:pPr>
              <w:widowControl w:val="0"/>
              <w:jc w:val="both"/>
              <w:rPr>
                <w:rFonts w:eastAsia="Calibri"/>
              </w:rPr>
            </w:pPr>
            <w:r w:rsidRPr="00BC6DAE">
              <w:rPr>
                <w:rFonts w:eastAsia="Calibri"/>
              </w:rPr>
              <w:t>Формачки «Фрукты»</w:t>
            </w:r>
          </w:p>
        </w:tc>
        <w:tc>
          <w:tcPr>
            <w:tcW w:w="1559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72</w:t>
            </w:r>
          </w:p>
        </w:tc>
        <w:tc>
          <w:tcPr>
            <w:tcW w:w="1134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144</w:t>
            </w:r>
          </w:p>
        </w:tc>
        <w:tc>
          <w:tcPr>
            <w:tcW w:w="2126" w:type="dxa"/>
            <w:vMerge/>
          </w:tcPr>
          <w:p w:rsidR="00ED1C2E" w:rsidRPr="00BC6DAE" w:rsidRDefault="00ED1C2E" w:rsidP="00BC6DAE">
            <w:pPr>
              <w:widowControl w:val="0"/>
              <w:jc w:val="both"/>
            </w:pPr>
          </w:p>
        </w:tc>
      </w:tr>
      <w:tr w:rsidR="007B7DE9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2E6CBA" w:rsidP="002E6CB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родные зоны – Тайги, 5+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39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539</w:t>
            </w:r>
          </w:p>
        </w:tc>
        <w:tc>
          <w:tcPr>
            <w:tcW w:w="2126" w:type="dxa"/>
            <w:vMerge/>
          </w:tcPr>
          <w:p w:rsidR="007B7DE9" w:rsidRPr="00BC6DAE" w:rsidRDefault="007B7DE9" w:rsidP="00BC6DAE">
            <w:pPr>
              <w:widowControl w:val="0"/>
              <w:jc w:val="both"/>
            </w:pPr>
          </w:p>
        </w:tc>
      </w:tr>
      <w:tr w:rsidR="007B7DE9" w:rsidRPr="00BC6DAE" w:rsidTr="002E6CBA">
        <w:tc>
          <w:tcPr>
            <w:tcW w:w="567" w:type="dxa"/>
          </w:tcPr>
          <w:p w:rsidR="007B7DE9" w:rsidRPr="002E6CBA" w:rsidRDefault="007B7DE9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7B7DE9" w:rsidRPr="00BC6DAE" w:rsidRDefault="007B7DE9" w:rsidP="002E6CBA">
            <w:pPr>
              <w:widowControl w:val="0"/>
              <w:jc w:val="both"/>
            </w:pPr>
            <w:r w:rsidRPr="00BC6DAE">
              <w:t xml:space="preserve">Будо – маты,1м х 1 м, красно-синий, 25 мм </w:t>
            </w:r>
          </w:p>
        </w:tc>
        <w:tc>
          <w:tcPr>
            <w:tcW w:w="1559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922,5</w:t>
            </w:r>
          </w:p>
        </w:tc>
        <w:tc>
          <w:tcPr>
            <w:tcW w:w="1134" w:type="dxa"/>
          </w:tcPr>
          <w:p w:rsidR="007B7DE9" w:rsidRPr="00BC6DAE" w:rsidRDefault="007B7DE9" w:rsidP="00BC6DAE">
            <w:pPr>
              <w:widowControl w:val="0"/>
              <w:jc w:val="center"/>
            </w:pPr>
            <w:r w:rsidRPr="00BC6DAE">
              <w:t>40</w:t>
            </w:r>
          </w:p>
        </w:tc>
        <w:tc>
          <w:tcPr>
            <w:tcW w:w="1418" w:type="dxa"/>
          </w:tcPr>
          <w:p w:rsidR="007B7DE9" w:rsidRPr="00BC6DAE" w:rsidRDefault="00EA22EE" w:rsidP="00BC6DAE">
            <w:pPr>
              <w:widowControl w:val="0"/>
              <w:jc w:val="center"/>
            </w:pPr>
            <w:r w:rsidRPr="00BC6DAE">
              <w:t>36900</w:t>
            </w:r>
          </w:p>
        </w:tc>
        <w:tc>
          <w:tcPr>
            <w:tcW w:w="2126" w:type="dxa"/>
          </w:tcPr>
          <w:p w:rsidR="007B7DE9" w:rsidRPr="00BC6DAE" w:rsidRDefault="00EA22EE" w:rsidP="00BC6DAE">
            <w:pPr>
              <w:widowControl w:val="0"/>
              <w:jc w:val="both"/>
            </w:pPr>
            <w:r w:rsidRPr="00BC6DAE">
              <w:t>Спортивный зал</w:t>
            </w:r>
          </w:p>
        </w:tc>
      </w:tr>
      <w:tr w:rsidR="00EA22EE" w:rsidRPr="00BC6DAE" w:rsidTr="002E6CBA">
        <w:tc>
          <w:tcPr>
            <w:tcW w:w="567" w:type="dxa"/>
          </w:tcPr>
          <w:p w:rsidR="00EA22EE" w:rsidRPr="002E6CBA" w:rsidRDefault="00EA22EE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EA22EE" w:rsidRPr="00BC6DAE" w:rsidRDefault="00EA22EE" w:rsidP="002E6CBA">
            <w:pPr>
              <w:widowControl w:val="0"/>
              <w:jc w:val="both"/>
            </w:pPr>
            <w:r w:rsidRPr="00BC6DAE">
              <w:t>Будо – маты,1м х 1 м, желто-зеленый, 20 мм</w:t>
            </w:r>
          </w:p>
        </w:tc>
        <w:tc>
          <w:tcPr>
            <w:tcW w:w="1559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720</w:t>
            </w:r>
          </w:p>
        </w:tc>
        <w:tc>
          <w:tcPr>
            <w:tcW w:w="1134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18</w:t>
            </w:r>
          </w:p>
        </w:tc>
        <w:tc>
          <w:tcPr>
            <w:tcW w:w="1418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12960</w:t>
            </w:r>
          </w:p>
        </w:tc>
        <w:tc>
          <w:tcPr>
            <w:tcW w:w="2126" w:type="dxa"/>
          </w:tcPr>
          <w:p w:rsidR="00EA22EE" w:rsidRPr="00BC6DAE" w:rsidRDefault="00EA22EE" w:rsidP="00BC6DAE">
            <w:pPr>
              <w:widowControl w:val="0"/>
              <w:jc w:val="both"/>
            </w:pPr>
            <w:r w:rsidRPr="00BC6DAE">
              <w:t>№1 «Неваляшки»</w:t>
            </w:r>
          </w:p>
          <w:p w:rsidR="00EA22EE" w:rsidRPr="00BC6DAE" w:rsidRDefault="00EA22EE" w:rsidP="00BC6DAE">
            <w:pPr>
              <w:widowControl w:val="0"/>
              <w:jc w:val="both"/>
            </w:pPr>
            <w:r w:rsidRPr="00BC6DAE">
              <w:t>№2 «Веселые ребята»</w:t>
            </w:r>
          </w:p>
        </w:tc>
      </w:tr>
      <w:tr w:rsidR="00C40102" w:rsidRPr="00BC6DAE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Ворота, детские с сеткой, 150 х 60 х 110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1925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38500</w:t>
            </w:r>
          </w:p>
        </w:tc>
        <w:tc>
          <w:tcPr>
            <w:tcW w:w="2126" w:type="dxa"/>
            <w:vMerge w:val="restart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Спортивная площадка</w:t>
            </w:r>
          </w:p>
        </w:tc>
      </w:tr>
      <w:tr w:rsidR="00C40102" w:rsidRPr="00BC6DAE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Дорожка «Змейка», 230 х 82 х 30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33800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33800</w:t>
            </w:r>
          </w:p>
        </w:tc>
        <w:tc>
          <w:tcPr>
            <w:tcW w:w="2126" w:type="dxa"/>
            <w:vMerge/>
          </w:tcPr>
          <w:p w:rsidR="00C40102" w:rsidRPr="00BC6DAE" w:rsidRDefault="00C40102" w:rsidP="00BC6DAE">
            <w:pPr>
              <w:widowControl w:val="0"/>
              <w:jc w:val="both"/>
            </w:pPr>
          </w:p>
        </w:tc>
      </w:tr>
      <w:tr w:rsidR="00EA22EE" w:rsidRPr="00BC6DAE" w:rsidTr="002E6CBA">
        <w:tc>
          <w:tcPr>
            <w:tcW w:w="567" w:type="dxa"/>
          </w:tcPr>
          <w:p w:rsidR="00EA22EE" w:rsidRPr="002E6CBA" w:rsidRDefault="00EA22EE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EA22EE" w:rsidRPr="00BC6DAE" w:rsidRDefault="00EA22EE" w:rsidP="00BC6DAE">
            <w:pPr>
              <w:widowControl w:val="0"/>
              <w:jc w:val="both"/>
            </w:pPr>
            <w:r w:rsidRPr="00BC6DAE">
              <w:t>Песочница со створками 150 х 150 х 60</w:t>
            </w:r>
          </w:p>
        </w:tc>
        <w:tc>
          <w:tcPr>
            <w:tcW w:w="1559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30000</w:t>
            </w:r>
          </w:p>
        </w:tc>
        <w:tc>
          <w:tcPr>
            <w:tcW w:w="1134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1</w:t>
            </w:r>
          </w:p>
        </w:tc>
        <w:tc>
          <w:tcPr>
            <w:tcW w:w="1418" w:type="dxa"/>
          </w:tcPr>
          <w:p w:rsidR="00EA22EE" w:rsidRPr="00BC6DAE" w:rsidRDefault="00EA22EE" w:rsidP="00BC6DAE">
            <w:pPr>
              <w:widowControl w:val="0"/>
              <w:jc w:val="center"/>
            </w:pPr>
            <w:r w:rsidRPr="00BC6DAE">
              <w:t>30000</w:t>
            </w:r>
          </w:p>
        </w:tc>
        <w:tc>
          <w:tcPr>
            <w:tcW w:w="2126" w:type="dxa"/>
          </w:tcPr>
          <w:p w:rsidR="00EA22EE" w:rsidRPr="00BC6DAE" w:rsidRDefault="00EA22EE" w:rsidP="002E6CBA">
            <w:pPr>
              <w:widowControl w:val="0"/>
              <w:jc w:val="both"/>
            </w:pPr>
            <w:r w:rsidRPr="00BC6DAE">
              <w:t>№1 «Неваляшки»</w:t>
            </w:r>
          </w:p>
        </w:tc>
      </w:tr>
      <w:tr w:rsidR="00C40102" w:rsidRPr="00BC6DAE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Песочный набор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47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4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188</w:t>
            </w:r>
          </w:p>
        </w:tc>
        <w:tc>
          <w:tcPr>
            <w:tcW w:w="2126" w:type="dxa"/>
          </w:tcPr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4 «Теремок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1 «Непоседы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2 «Фантазеры»</w:t>
            </w:r>
          </w:p>
          <w:p w:rsidR="00C40102" w:rsidRPr="00BC6DAE" w:rsidRDefault="00ED1C2E" w:rsidP="00BC6DAE">
            <w:pPr>
              <w:widowControl w:val="0"/>
              <w:jc w:val="both"/>
            </w:pPr>
            <w:r w:rsidRPr="00BC6DAE">
              <w:t>№10 «Почемучки»</w:t>
            </w:r>
          </w:p>
        </w:tc>
      </w:tr>
      <w:tr w:rsidR="00C40102" w:rsidRPr="00BC6DAE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Песочный набор № 329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68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2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 «Неваляшки»</w:t>
            </w:r>
          </w:p>
          <w:p w:rsidR="00C40102" w:rsidRPr="00BC6DAE" w:rsidRDefault="00561276" w:rsidP="00BC6DAE">
            <w:pPr>
              <w:widowControl w:val="0"/>
              <w:jc w:val="both"/>
            </w:pPr>
            <w:r w:rsidRPr="00BC6DAE">
              <w:t>№8 «Веселые ребята»</w:t>
            </w:r>
          </w:p>
        </w:tc>
      </w:tr>
      <w:tr w:rsidR="00C40102" w:rsidRPr="00BC6DAE" w:rsidTr="002E6CBA">
        <w:tc>
          <w:tcPr>
            <w:tcW w:w="567" w:type="dxa"/>
          </w:tcPr>
          <w:p w:rsidR="00C40102" w:rsidRPr="002E6CBA" w:rsidRDefault="00C4010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40102" w:rsidRPr="00BC6DAE" w:rsidRDefault="00C40102" w:rsidP="00BC6DAE">
            <w:pPr>
              <w:widowControl w:val="0"/>
              <w:jc w:val="both"/>
            </w:pPr>
            <w:r w:rsidRPr="00BC6DAE">
              <w:t>Сачок детский</w:t>
            </w:r>
          </w:p>
        </w:tc>
        <w:tc>
          <w:tcPr>
            <w:tcW w:w="1559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129</w:t>
            </w:r>
          </w:p>
        </w:tc>
        <w:tc>
          <w:tcPr>
            <w:tcW w:w="1134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8</w:t>
            </w:r>
          </w:p>
        </w:tc>
        <w:tc>
          <w:tcPr>
            <w:tcW w:w="1418" w:type="dxa"/>
          </w:tcPr>
          <w:p w:rsidR="00C40102" w:rsidRPr="00BC6DAE" w:rsidRDefault="00C40102" w:rsidP="00BC6DAE">
            <w:pPr>
              <w:widowControl w:val="0"/>
              <w:jc w:val="center"/>
            </w:pPr>
            <w:r w:rsidRPr="00BC6DAE">
              <w:t>1032</w:t>
            </w:r>
          </w:p>
        </w:tc>
        <w:tc>
          <w:tcPr>
            <w:tcW w:w="2126" w:type="dxa"/>
          </w:tcPr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4 «Теремок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6 «Затейни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7 «Любознай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9 «Пчел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0 «Почемуч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1 «Непоседы»</w:t>
            </w:r>
          </w:p>
          <w:p w:rsidR="00C40102" w:rsidRPr="00BC6DAE" w:rsidRDefault="00ED1C2E" w:rsidP="00BC6DAE">
            <w:pPr>
              <w:widowControl w:val="0"/>
              <w:jc w:val="both"/>
            </w:pPr>
            <w:r w:rsidRPr="00BC6DAE">
              <w:t>№12 «Фантазеры»</w:t>
            </w:r>
          </w:p>
          <w:p w:rsidR="00ED1C2E" w:rsidRPr="00BC6DAE" w:rsidRDefault="00561276" w:rsidP="00BC6DAE">
            <w:pPr>
              <w:widowControl w:val="0"/>
              <w:jc w:val="both"/>
            </w:pPr>
            <w:r w:rsidRPr="00BC6DAE">
              <w:t>№8 «Веселые ребята»</w:t>
            </w:r>
          </w:p>
        </w:tc>
      </w:tr>
      <w:tr w:rsidR="00ED1C2E" w:rsidRPr="00BC6DAE" w:rsidTr="002E6CBA">
        <w:tc>
          <w:tcPr>
            <w:tcW w:w="567" w:type="dxa"/>
          </w:tcPr>
          <w:p w:rsidR="00ED1C2E" w:rsidRPr="002E6CBA" w:rsidRDefault="00ED1C2E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ED1C2E" w:rsidRPr="00BC6DAE" w:rsidRDefault="00ED1C2E" w:rsidP="00BC6DAE">
            <w:pPr>
              <w:widowControl w:val="0"/>
              <w:jc w:val="both"/>
            </w:pPr>
            <w:r w:rsidRPr="00BC6DAE">
              <w:t>Ситечко</w:t>
            </w:r>
          </w:p>
        </w:tc>
        <w:tc>
          <w:tcPr>
            <w:tcW w:w="1559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27</w:t>
            </w:r>
          </w:p>
        </w:tc>
        <w:tc>
          <w:tcPr>
            <w:tcW w:w="1134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6</w:t>
            </w:r>
          </w:p>
        </w:tc>
        <w:tc>
          <w:tcPr>
            <w:tcW w:w="1418" w:type="dxa"/>
          </w:tcPr>
          <w:p w:rsidR="00ED1C2E" w:rsidRPr="00BC6DAE" w:rsidRDefault="00ED1C2E" w:rsidP="00BC6DAE">
            <w:pPr>
              <w:widowControl w:val="0"/>
              <w:jc w:val="center"/>
            </w:pPr>
            <w:r w:rsidRPr="00BC6DAE">
              <w:t>162</w:t>
            </w:r>
          </w:p>
        </w:tc>
        <w:tc>
          <w:tcPr>
            <w:tcW w:w="2126" w:type="dxa"/>
          </w:tcPr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6 «Затейни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7 «Любознай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9 «Пчел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0 «Почемучки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1 «Непоседы»</w:t>
            </w:r>
          </w:p>
          <w:p w:rsidR="00ED1C2E" w:rsidRPr="00BC6DAE" w:rsidRDefault="00ED1C2E" w:rsidP="00BC6DAE">
            <w:pPr>
              <w:widowControl w:val="0"/>
              <w:jc w:val="both"/>
            </w:pPr>
            <w:r w:rsidRPr="00BC6DAE">
              <w:t>№12 «Фантазеры»</w:t>
            </w:r>
          </w:p>
        </w:tc>
      </w:tr>
      <w:tr w:rsidR="00867AE2" w:rsidRPr="00BC6DAE" w:rsidTr="002E6CBA">
        <w:tc>
          <w:tcPr>
            <w:tcW w:w="567" w:type="dxa"/>
          </w:tcPr>
          <w:p w:rsidR="00867AE2" w:rsidRPr="002E6CBA" w:rsidRDefault="00867AE2" w:rsidP="002E6CBA">
            <w:pPr>
              <w:pStyle w:val="a6"/>
              <w:widowControl w:val="0"/>
              <w:ind w:left="0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867AE2" w:rsidRPr="002E6CBA" w:rsidRDefault="00867AE2" w:rsidP="00BC6DAE">
            <w:pPr>
              <w:widowControl w:val="0"/>
              <w:jc w:val="both"/>
              <w:rPr>
                <w:b/>
                <w:color w:val="FF0000"/>
              </w:rPr>
            </w:pPr>
            <w:r w:rsidRPr="002E6CBA">
              <w:rPr>
                <w:b/>
              </w:rPr>
              <w:t>Канцелярские товары</w:t>
            </w:r>
          </w:p>
        </w:tc>
        <w:tc>
          <w:tcPr>
            <w:tcW w:w="1559" w:type="dxa"/>
          </w:tcPr>
          <w:p w:rsidR="00867AE2" w:rsidRPr="00BC6DAE" w:rsidRDefault="00867AE2" w:rsidP="00BC6D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867AE2" w:rsidRPr="00BC6DAE" w:rsidRDefault="00867AE2" w:rsidP="00BC6D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867AE2" w:rsidRPr="00BC6DAE" w:rsidRDefault="00867AE2" w:rsidP="00BC6DAE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867AE2" w:rsidRPr="00BC6DAE" w:rsidRDefault="00867AE2" w:rsidP="00BC6DAE">
            <w:pPr>
              <w:widowControl w:val="0"/>
              <w:jc w:val="both"/>
              <w:rPr>
                <w:color w:val="FF0000"/>
              </w:rPr>
            </w:pPr>
          </w:p>
        </w:tc>
      </w:tr>
      <w:tr w:rsidR="00867AE2" w:rsidRPr="00BC6DAE" w:rsidTr="002E6CBA">
        <w:tc>
          <w:tcPr>
            <w:tcW w:w="567" w:type="dxa"/>
          </w:tcPr>
          <w:p w:rsidR="00867AE2" w:rsidRPr="002E6CBA" w:rsidRDefault="00867AE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867AE2" w:rsidRPr="00BC6DAE" w:rsidRDefault="00867AE2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Ножницы 1</w:t>
            </w:r>
            <w:r w:rsidR="00215EA2" w:rsidRPr="00BC6DAE">
              <w:t>2</w:t>
            </w:r>
            <w:r w:rsidRPr="00BC6DAE">
              <w:t xml:space="preserve">0 мм детские  с чехлом </w:t>
            </w:r>
          </w:p>
        </w:tc>
        <w:tc>
          <w:tcPr>
            <w:tcW w:w="1559" w:type="dxa"/>
          </w:tcPr>
          <w:p w:rsidR="00867AE2" w:rsidRPr="00BC6DAE" w:rsidRDefault="00215EA2" w:rsidP="00BC6DAE">
            <w:pPr>
              <w:widowControl w:val="0"/>
              <w:jc w:val="center"/>
            </w:pPr>
            <w:r w:rsidRPr="00BC6DAE">
              <w:t>79</w:t>
            </w:r>
          </w:p>
        </w:tc>
        <w:tc>
          <w:tcPr>
            <w:tcW w:w="1134" w:type="dxa"/>
          </w:tcPr>
          <w:p w:rsidR="00867AE2" w:rsidRPr="00BC6DAE" w:rsidRDefault="00215EA2" w:rsidP="00BC6DAE">
            <w:pPr>
              <w:widowControl w:val="0"/>
              <w:jc w:val="center"/>
            </w:pPr>
            <w:r w:rsidRPr="00BC6DAE">
              <w:t>36</w:t>
            </w:r>
          </w:p>
        </w:tc>
        <w:tc>
          <w:tcPr>
            <w:tcW w:w="1418" w:type="dxa"/>
          </w:tcPr>
          <w:p w:rsidR="00867AE2" w:rsidRPr="00BC6DAE" w:rsidRDefault="00215EA2" w:rsidP="00BC6DAE">
            <w:pPr>
              <w:widowControl w:val="0"/>
              <w:jc w:val="center"/>
            </w:pPr>
            <w:r w:rsidRPr="00BC6DAE">
              <w:t>2844</w:t>
            </w:r>
          </w:p>
        </w:tc>
        <w:tc>
          <w:tcPr>
            <w:tcW w:w="2126" w:type="dxa"/>
          </w:tcPr>
          <w:p w:rsidR="00867AE2" w:rsidRPr="00BC6DAE" w:rsidRDefault="00EA22EE" w:rsidP="00BC6DAE">
            <w:pPr>
              <w:widowControl w:val="0"/>
            </w:pPr>
            <w:r w:rsidRPr="00BC6DAE">
              <w:t xml:space="preserve">№6 </w:t>
            </w:r>
            <w:r w:rsidR="00867AE2" w:rsidRPr="00BC6DAE">
              <w:t>«Затейники»</w:t>
            </w:r>
          </w:p>
          <w:p w:rsidR="00867AE2" w:rsidRPr="00BC6DAE" w:rsidRDefault="00867AE2" w:rsidP="00BC6DAE">
            <w:pPr>
              <w:widowControl w:val="0"/>
            </w:pPr>
            <w:r w:rsidRPr="00BC6DAE">
              <w:t>№7 «Любознай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4 «Теремок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12 «Фантазеры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9 «Пчел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11 «Непоседы»</w:t>
            </w: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Альбом для рисования, 40л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77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33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0241</w:t>
            </w:r>
          </w:p>
        </w:tc>
        <w:tc>
          <w:tcPr>
            <w:tcW w:w="2126" w:type="dxa"/>
            <w:vMerge w:val="restart"/>
          </w:tcPr>
          <w:p w:rsidR="00C05C15" w:rsidRPr="00BC6DAE" w:rsidRDefault="00C05C15" w:rsidP="00BC6DAE">
            <w:pPr>
              <w:widowControl w:val="0"/>
            </w:pPr>
            <w:r w:rsidRPr="00BC6DAE">
              <w:t>№4 «Теремок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6 «Затейни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7 «Любознай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9 «Пчел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10 «Почемуч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11 «Непоседы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12 «Фантазеры»</w:t>
            </w:r>
          </w:p>
          <w:p w:rsidR="00C05C15" w:rsidRPr="00BC6DAE" w:rsidRDefault="00C05C15" w:rsidP="00BC6DAE">
            <w:pPr>
              <w:widowControl w:val="0"/>
              <w:jc w:val="both"/>
            </w:pPr>
            <w:r w:rsidRPr="00BC6DAE">
              <w:t>№1 «Неваляшки»</w:t>
            </w:r>
          </w:p>
          <w:p w:rsidR="00C05C15" w:rsidRPr="00BC6DAE" w:rsidRDefault="00C05C15" w:rsidP="00BC6DAE">
            <w:pPr>
              <w:widowControl w:val="0"/>
            </w:pPr>
            <w:r w:rsidRPr="00BC6DAE">
              <w:t>№8 «Веселые ребята»</w:t>
            </w: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Цветная бумага, двухсторонняя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53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8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24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r w:rsidRPr="00BC6DAE">
              <w:t>Картон белый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5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5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 xml:space="preserve">Цветной картон 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79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6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74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Пластилин 12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98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9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882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r w:rsidRPr="00BC6DAE">
              <w:t>Пластилин 10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12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48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r w:rsidRPr="00BC6DAE">
              <w:t>Пластилин 6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70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322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Доска для пластилина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61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6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026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Цветные карандаши 12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32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6072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rPr>
                <w:color w:val="FF0000"/>
              </w:rPr>
            </w:pPr>
            <w:r w:rsidRPr="00BC6DAE">
              <w:t>Краски для рисования медовые 12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22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22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2684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r w:rsidRPr="00BC6DAE">
              <w:t>Краски акварельные, медовые 6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65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299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Гуашь 9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32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32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widowControl w:val="0"/>
              <w:jc w:val="both"/>
            </w:pPr>
            <w:r w:rsidRPr="00BC6DAE">
              <w:t>Гуашь 6 цв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99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554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Карандаши ТМ с резинкой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12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46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552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BC6DAE">
            <w:pPr>
              <w:widowControl w:val="0"/>
              <w:jc w:val="both"/>
              <w:rPr>
                <w:color w:val="FF0000"/>
              </w:rPr>
            </w:pPr>
            <w:r w:rsidRPr="00BC6DAE">
              <w:t>Восковые карандаши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75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7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525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C05C15" w:rsidRPr="00BC6DAE" w:rsidTr="002E6CBA">
        <w:tc>
          <w:tcPr>
            <w:tcW w:w="567" w:type="dxa"/>
          </w:tcPr>
          <w:p w:rsidR="00C05C15" w:rsidRPr="002E6CBA" w:rsidRDefault="00C05C15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C05C15" w:rsidRPr="00BC6DAE" w:rsidRDefault="00C05C15" w:rsidP="002E6CBA">
            <w:pPr>
              <w:widowControl w:val="0"/>
              <w:jc w:val="both"/>
            </w:pPr>
            <w:r w:rsidRPr="00BC6DAE">
              <w:t xml:space="preserve">Кисть №4(пони) </w:t>
            </w:r>
          </w:p>
        </w:tc>
        <w:tc>
          <w:tcPr>
            <w:tcW w:w="1559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27</w:t>
            </w:r>
          </w:p>
        </w:tc>
        <w:tc>
          <w:tcPr>
            <w:tcW w:w="1134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80</w:t>
            </w:r>
          </w:p>
        </w:tc>
        <w:tc>
          <w:tcPr>
            <w:tcW w:w="1418" w:type="dxa"/>
          </w:tcPr>
          <w:p w:rsidR="00C05C15" w:rsidRPr="00BC6DAE" w:rsidRDefault="00C05C15" w:rsidP="00BC6DAE">
            <w:pPr>
              <w:widowControl w:val="0"/>
              <w:jc w:val="center"/>
            </w:pPr>
            <w:r w:rsidRPr="00BC6DAE">
              <w:t>2160</w:t>
            </w:r>
          </w:p>
        </w:tc>
        <w:tc>
          <w:tcPr>
            <w:tcW w:w="2126" w:type="dxa"/>
            <w:vMerge/>
          </w:tcPr>
          <w:p w:rsidR="00C05C15" w:rsidRPr="00BC6DAE" w:rsidRDefault="00C05C15" w:rsidP="00BC6DAE">
            <w:pPr>
              <w:widowControl w:val="0"/>
              <w:jc w:val="center"/>
            </w:pPr>
          </w:p>
        </w:tc>
      </w:tr>
      <w:tr w:rsidR="00215EA2" w:rsidRPr="00BC6DAE" w:rsidTr="002E6CBA">
        <w:tc>
          <w:tcPr>
            <w:tcW w:w="567" w:type="dxa"/>
          </w:tcPr>
          <w:p w:rsidR="00215EA2" w:rsidRPr="002E6CBA" w:rsidRDefault="00215EA2" w:rsidP="002E6CBA">
            <w:pPr>
              <w:pStyle w:val="a6"/>
              <w:widowControl w:val="0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3828" w:type="dxa"/>
          </w:tcPr>
          <w:p w:rsidR="00215EA2" w:rsidRPr="00BC6DAE" w:rsidRDefault="00215EA2" w:rsidP="00BC6DAE">
            <w:pPr>
              <w:widowControl w:val="0"/>
              <w:jc w:val="both"/>
            </w:pPr>
            <w:r w:rsidRPr="00BC6DAE">
              <w:t>Счетный материал «Учись считать»</w:t>
            </w:r>
          </w:p>
        </w:tc>
        <w:tc>
          <w:tcPr>
            <w:tcW w:w="1559" w:type="dxa"/>
          </w:tcPr>
          <w:p w:rsidR="00215EA2" w:rsidRPr="00BC6DAE" w:rsidRDefault="00C05C15" w:rsidP="00BC6DAE">
            <w:pPr>
              <w:widowControl w:val="0"/>
              <w:jc w:val="center"/>
            </w:pPr>
            <w:r w:rsidRPr="00BC6DAE">
              <w:t>305</w:t>
            </w:r>
          </w:p>
        </w:tc>
        <w:tc>
          <w:tcPr>
            <w:tcW w:w="1134" w:type="dxa"/>
          </w:tcPr>
          <w:p w:rsidR="00215EA2" w:rsidRPr="00BC6DAE" w:rsidRDefault="00215EA2" w:rsidP="00BC6DAE">
            <w:pPr>
              <w:widowControl w:val="0"/>
              <w:jc w:val="center"/>
            </w:pPr>
            <w:r w:rsidRPr="00BC6DAE">
              <w:t>10</w:t>
            </w:r>
          </w:p>
        </w:tc>
        <w:tc>
          <w:tcPr>
            <w:tcW w:w="1418" w:type="dxa"/>
          </w:tcPr>
          <w:p w:rsidR="00215EA2" w:rsidRPr="00BC6DAE" w:rsidRDefault="00C05C15" w:rsidP="00BC6DAE">
            <w:pPr>
              <w:widowControl w:val="0"/>
              <w:jc w:val="center"/>
            </w:pPr>
            <w:r w:rsidRPr="00BC6DAE">
              <w:t>3050</w:t>
            </w:r>
          </w:p>
        </w:tc>
        <w:tc>
          <w:tcPr>
            <w:tcW w:w="2126" w:type="dxa"/>
          </w:tcPr>
          <w:p w:rsidR="00C05C15" w:rsidRPr="00BC6DAE" w:rsidRDefault="00C05C15" w:rsidP="00BC6DAE">
            <w:pPr>
              <w:widowControl w:val="0"/>
            </w:pPr>
            <w:r w:rsidRPr="00BC6DAE">
              <w:t>№7 «Любознайки»</w:t>
            </w:r>
          </w:p>
          <w:p w:rsidR="00215EA2" w:rsidRPr="00BC6DAE" w:rsidRDefault="00C05C15" w:rsidP="00BC6DAE">
            <w:pPr>
              <w:widowControl w:val="0"/>
            </w:pPr>
            <w:r w:rsidRPr="00BC6DAE">
              <w:t>№9 «Пчелки»</w:t>
            </w:r>
          </w:p>
        </w:tc>
      </w:tr>
    </w:tbl>
    <w:p w:rsidR="00AC5CD3" w:rsidRPr="00BC6DAE" w:rsidRDefault="00AC5CD3" w:rsidP="002E6CBA">
      <w:pPr>
        <w:widowControl w:val="0"/>
        <w:spacing w:after="0" w:line="32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C5CD3" w:rsidRPr="00BC6DAE" w:rsidSect="00C3480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C3846"/>
    <w:multiLevelType w:val="hybridMultilevel"/>
    <w:tmpl w:val="39C2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DFB"/>
    <w:multiLevelType w:val="hybridMultilevel"/>
    <w:tmpl w:val="83A0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7"/>
    <w:rsid w:val="00051B1F"/>
    <w:rsid w:val="000E2069"/>
    <w:rsid w:val="000F030F"/>
    <w:rsid w:val="00124D85"/>
    <w:rsid w:val="001769AA"/>
    <w:rsid w:val="00181EAE"/>
    <w:rsid w:val="00215EA2"/>
    <w:rsid w:val="00293281"/>
    <w:rsid w:val="002E6CBA"/>
    <w:rsid w:val="00341080"/>
    <w:rsid w:val="003A6297"/>
    <w:rsid w:val="00414B3D"/>
    <w:rsid w:val="004449C5"/>
    <w:rsid w:val="004B18F1"/>
    <w:rsid w:val="004C7007"/>
    <w:rsid w:val="00542003"/>
    <w:rsid w:val="00561276"/>
    <w:rsid w:val="00565A3C"/>
    <w:rsid w:val="00597133"/>
    <w:rsid w:val="005D1EC7"/>
    <w:rsid w:val="00605729"/>
    <w:rsid w:val="00664960"/>
    <w:rsid w:val="00747E5B"/>
    <w:rsid w:val="007B7DE9"/>
    <w:rsid w:val="008248F7"/>
    <w:rsid w:val="00867AE2"/>
    <w:rsid w:val="00894C71"/>
    <w:rsid w:val="0090533C"/>
    <w:rsid w:val="00955A11"/>
    <w:rsid w:val="00970947"/>
    <w:rsid w:val="009C5235"/>
    <w:rsid w:val="00A43335"/>
    <w:rsid w:val="00AC5CD3"/>
    <w:rsid w:val="00AF18FD"/>
    <w:rsid w:val="00B05E20"/>
    <w:rsid w:val="00BC6DAE"/>
    <w:rsid w:val="00C05C15"/>
    <w:rsid w:val="00C13AFC"/>
    <w:rsid w:val="00C3480B"/>
    <w:rsid w:val="00C40102"/>
    <w:rsid w:val="00C75900"/>
    <w:rsid w:val="00E17C7C"/>
    <w:rsid w:val="00E268F9"/>
    <w:rsid w:val="00E6142C"/>
    <w:rsid w:val="00EA22EE"/>
    <w:rsid w:val="00EB57C5"/>
    <w:rsid w:val="00ED1C2E"/>
    <w:rsid w:val="00F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900D0"/>
  <w15:chartTrackingRefBased/>
  <w15:docId w15:val="{442EDAA9-0D7A-4A10-8C56-86505462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7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B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E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F204-68C4-4A8D-B81F-A8E92D9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севолод Федораев</cp:lastModifiedBy>
  <cp:revision>3</cp:revision>
  <cp:lastPrinted>2020-10-05T02:35:00Z</cp:lastPrinted>
  <dcterms:created xsi:type="dcterms:W3CDTF">2021-10-11T19:08:00Z</dcterms:created>
  <dcterms:modified xsi:type="dcterms:W3CDTF">2021-10-11T19:15:00Z</dcterms:modified>
</cp:coreProperties>
</file>